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4D27F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nformace ke vzorovému formuláři: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zorový formulář slouží jako doporučený vzor, nikoliv však závazný. Z tohoto důvodu nebude možné vymáhat žádné případné vzniklé náklady za situace způsobené případnou obsahovou chybou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ext psaný tučným písmem a kurzívou slouží k nahrazení za Váš text (například kontakt apod.)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t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ext po editaci formuláře smažte</w:t>
      </w:r>
      <w:r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:rsidR="00826E72" w:rsidRDefault="00826E72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</w:p>
    <w:p w:rsidR="00826E72" w:rsidRDefault="00826E72" w:rsidP="00826E72">
      <w:pPr>
        <w:pStyle w:val="Nadpis1"/>
        <w:jc w:val="center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zde vyplňte za e-</w:t>
      </w:r>
      <w:proofErr w:type="spell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shop</w:t>
      </w:r>
      <w:proofErr w:type="spellEnd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jméno a příjmení/obchodní firmu, adresu sídla a případně faxové číslo a e-mailovou adresu podnikatele)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webovou adresu Vašeho obchodu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firmu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sídlo společnosti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IČ/DIČ, pokud jej máte k dispozici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e-mailovou adresu, na které Vás bude moci zákazník kontaktova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zde vyplňte telefonní číslo, na kterém Vás bude moci zákazník kontaktova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lastRenderedPageBreak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EEC" w:rsidRDefault="00020EEC" w:rsidP="008A289C">
      <w:pPr>
        <w:spacing w:after="0" w:line="240" w:lineRule="auto"/>
      </w:pPr>
      <w:r>
        <w:separator/>
      </w:r>
    </w:p>
  </w:endnote>
  <w:endnote w:type="continuationSeparator" w:id="0">
    <w:p w:rsidR="00020EEC" w:rsidRDefault="00020E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EEC" w:rsidRDefault="00020EEC" w:rsidP="008A289C">
      <w:pPr>
        <w:spacing w:after="0" w:line="240" w:lineRule="auto"/>
      </w:pPr>
      <w:r>
        <w:separator/>
      </w:r>
    </w:p>
  </w:footnote>
  <w:footnote w:type="continuationSeparator" w:id="0">
    <w:p w:rsidR="00020EEC" w:rsidRDefault="00020EE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826E72" w:rsidRPr="002846A7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adresaVasehoObcodu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esaVasehoObc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Kateřina Stanislava Dvořáková</cp:lastModifiedBy>
  <cp:revision>3</cp:revision>
  <cp:lastPrinted>2014-01-14T15:43:00Z</cp:lastPrinted>
  <dcterms:created xsi:type="dcterms:W3CDTF">2014-01-14T15:46:00Z</dcterms:created>
  <dcterms:modified xsi:type="dcterms:W3CDTF">2014-01-14T16:04:00Z</dcterms:modified>
</cp:coreProperties>
</file>